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C71C" w14:textId="77777777" w:rsidR="00863176" w:rsidRPr="00434340" w:rsidRDefault="006E741D" w:rsidP="00863176">
      <w:pPr>
        <w:spacing w:after="0"/>
        <w:rPr>
          <w:rFonts w:ascii="Arial" w:hAnsi="Arial" w:cs="Arial"/>
          <w:b/>
          <w:sz w:val="28"/>
          <w:szCs w:val="28"/>
        </w:rPr>
      </w:pPr>
      <w:r w:rsidRPr="00434340">
        <w:rPr>
          <w:rFonts w:ascii="Arial" w:hAnsi="Arial" w:cs="Arial"/>
          <w:b/>
          <w:bCs/>
          <w:sz w:val="28"/>
          <w:szCs w:val="28"/>
        </w:rPr>
        <w:t xml:space="preserve">Entry Level 1 </w:t>
      </w:r>
      <w:r w:rsidR="00AC77DA" w:rsidRPr="00434340">
        <w:rPr>
          <w:rFonts w:ascii="Arial" w:hAnsi="Arial" w:cs="Arial"/>
          <w:b/>
          <w:bCs/>
          <w:sz w:val="28"/>
          <w:szCs w:val="28"/>
        </w:rPr>
        <w:t>Speaking</w:t>
      </w:r>
      <w:r w:rsidR="008E61AF" w:rsidRPr="00434340">
        <w:rPr>
          <w:rFonts w:ascii="Arial" w:hAnsi="Arial" w:cs="Arial"/>
          <w:b/>
          <w:bCs/>
          <w:sz w:val="28"/>
          <w:szCs w:val="28"/>
        </w:rPr>
        <w:t>, Listening and Communicating</w:t>
      </w:r>
      <w:r w:rsidR="00863176" w:rsidRPr="00434340">
        <w:rPr>
          <w:rFonts w:ascii="Arial" w:hAnsi="Arial" w:cs="Arial"/>
          <w:b/>
          <w:sz w:val="28"/>
          <w:szCs w:val="28"/>
        </w:rPr>
        <w:t xml:space="preserve"> </w:t>
      </w:r>
    </w:p>
    <w:p w14:paraId="138DB4BA" w14:textId="3822C4FE" w:rsidR="00863176" w:rsidRDefault="00863176" w:rsidP="00863176">
      <w:pPr>
        <w:spacing w:after="0"/>
        <w:rPr>
          <w:rFonts w:ascii="Arial" w:hAnsi="Arial" w:cs="Arial"/>
          <w:b/>
          <w:sz w:val="28"/>
          <w:szCs w:val="28"/>
        </w:rPr>
      </w:pPr>
      <w:r w:rsidRPr="00434340">
        <w:rPr>
          <w:rFonts w:ascii="Arial" w:hAnsi="Arial" w:cs="Arial"/>
          <w:b/>
          <w:sz w:val="28"/>
          <w:szCs w:val="28"/>
        </w:rPr>
        <w:t>Learner Observation and A</w:t>
      </w:r>
      <w:r w:rsidR="00EF7B9E">
        <w:rPr>
          <w:rFonts w:ascii="Arial" w:hAnsi="Arial" w:cs="Arial"/>
          <w:b/>
          <w:sz w:val="28"/>
          <w:szCs w:val="28"/>
        </w:rPr>
        <w:t>ssessment</w:t>
      </w:r>
      <w:r w:rsidRPr="00434340">
        <w:rPr>
          <w:rFonts w:ascii="Arial" w:hAnsi="Arial" w:cs="Arial"/>
          <w:b/>
          <w:sz w:val="28"/>
          <w:szCs w:val="28"/>
        </w:rPr>
        <w:t xml:space="preserve"> Record</w:t>
      </w:r>
      <w:r w:rsidR="00F04550">
        <w:rPr>
          <w:rFonts w:ascii="Arial" w:hAnsi="Arial" w:cs="Arial"/>
          <w:b/>
          <w:sz w:val="28"/>
          <w:szCs w:val="28"/>
        </w:rPr>
        <w:t xml:space="preserve"> (LOAR)</w:t>
      </w:r>
    </w:p>
    <w:p w14:paraId="4A2842DD" w14:textId="77777777" w:rsidR="00263ACC" w:rsidRPr="00434340" w:rsidRDefault="00263ACC" w:rsidP="00863176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5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C86E65" w14:paraId="19160BC9" w14:textId="77777777" w:rsidTr="008128A7">
        <w:tc>
          <w:tcPr>
            <w:tcW w:w="4508" w:type="dxa"/>
          </w:tcPr>
          <w:p w14:paraId="398FA6D0" w14:textId="77777777" w:rsidR="00C86E65" w:rsidRPr="00434340" w:rsidRDefault="00C86E65" w:rsidP="00C86E65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ame:</w:t>
            </w:r>
          </w:p>
        </w:tc>
        <w:tc>
          <w:tcPr>
            <w:tcW w:w="5693" w:type="dxa"/>
          </w:tcPr>
          <w:p w14:paraId="56FF3EB8" w14:textId="77777777" w:rsidR="00C86E65" w:rsidRPr="00434340" w:rsidRDefault="00C86E65" w:rsidP="00C86E65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umber:</w:t>
            </w:r>
          </w:p>
        </w:tc>
      </w:tr>
      <w:tr w:rsidR="00C86E65" w14:paraId="044DA4F3" w14:textId="77777777" w:rsidTr="008128A7">
        <w:tc>
          <w:tcPr>
            <w:tcW w:w="4508" w:type="dxa"/>
          </w:tcPr>
          <w:p w14:paraId="7DCEE9EB" w14:textId="77777777" w:rsidR="00C86E65" w:rsidRPr="00434340" w:rsidRDefault="00C86E65" w:rsidP="00C86E65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ame:</w:t>
            </w:r>
          </w:p>
        </w:tc>
        <w:tc>
          <w:tcPr>
            <w:tcW w:w="5693" w:type="dxa"/>
          </w:tcPr>
          <w:p w14:paraId="05F0DCA7" w14:textId="77777777" w:rsidR="00C86E65" w:rsidRPr="00434340" w:rsidRDefault="00C86E65" w:rsidP="00C86E65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umber:</w:t>
            </w:r>
          </w:p>
        </w:tc>
      </w:tr>
    </w:tbl>
    <w:p w14:paraId="3A0DDA20" w14:textId="192E64A2" w:rsidR="00676CE9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6CE9" w:rsidRPr="00B947CC" w14:paraId="50260A0F" w14:textId="77777777" w:rsidTr="007E6F95">
        <w:tc>
          <w:tcPr>
            <w:tcW w:w="10194" w:type="dxa"/>
            <w:shd w:val="clear" w:color="auto" w:fill="D9D9D9" w:themeFill="background1" w:themeFillShade="D9"/>
          </w:tcPr>
          <w:p w14:paraId="6780B82A" w14:textId="555A220A" w:rsidR="00676CE9" w:rsidRPr="00B947CC" w:rsidRDefault="00676CE9" w:rsidP="007E6F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947CC">
              <w:rPr>
                <w:b/>
                <w:bCs/>
              </w:rPr>
              <w:t>Pass</w:t>
            </w:r>
            <w:r w:rsidR="00F3205D">
              <w:rPr>
                <w:b/>
                <w:bCs/>
              </w:rPr>
              <w:t xml:space="preserve"> descriptor at Entry </w:t>
            </w:r>
            <w:r w:rsidR="0026478F">
              <w:rPr>
                <w:b/>
                <w:bCs/>
              </w:rPr>
              <w:t xml:space="preserve">Level </w:t>
            </w:r>
            <w:r w:rsidR="00F3205D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and confirmation of achievement</w:t>
            </w:r>
            <w:r w:rsidR="00C362D8">
              <w:rPr>
                <w:b/>
                <w:bCs/>
              </w:rPr>
              <w:t xml:space="preserve"> overall</w:t>
            </w:r>
          </w:p>
        </w:tc>
      </w:tr>
      <w:tr w:rsidR="00676CE9" w14:paraId="5998A384" w14:textId="77777777" w:rsidTr="007E6F95">
        <w:tc>
          <w:tcPr>
            <w:tcW w:w="10194" w:type="dxa"/>
          </w:tcPr>
          <w:p w14:paraId="5E5CC36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  <w:r w:rsidRPr="00825C35">
              <w:rPr>
                <w:color w:val="auto"/>
                <w:sz w:val="22"/>
                <w:szCs w:val="22"/>
              </w:rPr>
              <w:t>To pass</w:t>
            </w:r>
            <w:r w:rsidRPr="00BA0FE9">
              <w:t xml:space="preserve"> </w:t>
            </w:r>
            <w:r w:rsidRPr="00BA0FE9">
              <w:rPr>
                <w:color w:val="auto"/>
                <w:sz w:val="22"/>
                <w:szCs w:val="22"/>
              </w:rPr>
              <w:t>the Speaking, Listening and Communicating assessment,</w:t>
            </w:r>
            <w:r w:rsidRPr="00825C35">
              <w:rPr>
                <w:color w:val="auto"/>
                <w:sz w:val="22"/>
                <w:szCs w:val="22"/>
              </w:rPr>
              <w:t xml:space="preserve"> learners </w:t>
            </w:r>
            <w:r w:rsidRPr="00F3205D">
              <w:rPr>
                <w:bCs/>
                <w:color w:val="auto"/>
                <w:sz w:val="22"/>
                <w:szCs w:val="22"/>
              </w:rPr>
              <w:t>must</w:t>
            </w:r>
            <w:r w:rsidRPr="00825C35">
              <w:rPr>
                <w:color w:val="auto"/>
                <w:sz w:val="22"/>
                <w:szCs w:val="22"/>
              </w:rPr>
              <w:t xml:space="preserve"> </w:t>
            </w:r>
            <w:r w:rsidRPr="00F3205D">
              <w:rPr>
                <w:b/>
                <w:bCs/>
                <w:color w:val="auto"/>
                <w:sz w:val="22"/>
                <w:szCs w:val="22"/>
              </w:rPr>
              <w:t>generally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25C35">
              <w:rPr>
                <w:color w:val="auto"/>
                <w:spacing w:val="-1"/>
                <w:sz w:val="22"/>
                <w:szCs w:val="22"/>
              </w:rPr>
              <w:t>meet</w:t>
            </w:r>
            <w:r w:rsidRPr="00825C35">
              <w:rPr>
                <w:color w:val="auto"/>
                <w:sz w:val="22"/>
                <w:szCs w:val="22"/>
              </w:rPr>
              <w:t xml:space="preserve"> the requirements for</w:t>
            </w:r>
            <w:r>
              <w:rPr>
                <w:color w:val="auto"/>
                <w:sz w:val="22"/>
                <w:szCs w:val="22"/>
              </w:rPr>
              <w:t xml:space="preserve"> this level</w:t>
            </w:r>
            <w:r w:rsidRPr="00825C35">
              <w:rPr>
                <w:color w:val="auto"/>
                <w:sz w:val="22"/>
                <w:szCs w:val="22"/>
              </w:rPr>
              <w:t xml:space="preserve">: </w:t>
            </w:r>
          </w:p>
          <w:p w14:paraId="27C04997" w14:textId="77777777" w:rsidR="00676CE9" w:rsidRPr="00825C35" w:rsidRDefault="00676CE9" w:rsidP="007E6F95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16D3E82B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consistently </w:t>
            </w:r>
          </w:p>
          <w:p w14:paraId="5A7E89F1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effectively </w:t>
            </w:r>
          </w:p>
          <w:p w14:paraId="437ED7F7" w14:textId="2DBAC869" w:rsidR="00676CE9" w:rsidRDefault="00676CE9" w:rsidP="007E6F9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34340">
              <w:rPr>
                <w:color w:val="auto"/>
                <w:sz w:val="22"/>
                <w:szCs w:val="22"/>
              </w:rPr>
              <w:t xml:space="preserve">to an </w:t>
            </w:r>
            <w:r w:rsidRPr="00434340">
              <w:rPr>
                <w:b/>
                <w:color w:val="auto"/>
                <w:sz w:val="22"/>
                <w:szCs w:val="22"/>
              </w:rPr>
              <w:t xml:space="preserve">appropriate </w:t>
            </w:r>
            <w:r w:rsidRPr="00434340">
              <w:rPr>
                <w:color w:val="auto"/>
                <w:sz w:val="22"/>
                <w:szCs w:val="22"/>
              </w:rPr>
              <w:t xml:space="preserve">degree for </w:t>
            </w:r>
            <w:r>
              <w:rPr>
                <w:color w:val="auto"/>
                <w:sz w:val="22"/>
                <w:szCs w:val="22"/>
              </w:rPr>
              <w:t xml:space="preserve">Entry </w:t>
            </w:r>
            <w:r w:rsidR="00D12B78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>evel 1.</w:t>
            </w:r>
          </w:p>
          <w:p w14:paraId="742FEA68" w14:textId="77777777" w:rsidR="00676CE9" w:rsidRPr="00434340" w:rsidRDefault="00676CE9" w:rsidP="007E6F9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7688" w:tblpY="-102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676CE9" w:rsidRPr="00825C35" w14:paraId="5D4B44EA" w14:textId="77777777" w:rsidTr="007E6F95">
              <w:trPr>
                <w:trHeight w:val="504"/>
              </w:trPr>
              <w:tc>
                <w:tcPr>
                  <w:tcW w:w="562" w:type="dxa"/>
                </w:tcPr>
                <w:p w14:paraId="5E50D013" w14:textId="77777777" w:rsidR="00676CE9" w:rsidRPr="00825C35" w:rsidRDefault="00676CE9" w:rsidP="007E6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9FA0F2" w14:textId="77777777" w:rsidR="00676CE9" w:rsidRPr="00825C35" w:rsidRDefault="00676CE9" w:rsidP="007E6F95">
            <w:pPr>
              <w:rPr>
                <w:rFonts w:ascii="Arial" w:hAnsi="Arial" w:cs="Arial"/>
                <w:sz w:val="24"/>
                <w:szCs w:val="24"/>
              </w:rPr>
            </w:pPr>
            <w:r w:rsidRPr="008B5407">
              <w:rPr>
                <w:rFonts w:ascii="Arial" w:hAnsi="Arial" w:cs="Arial"/>
                <w:b/>
              </w:rPr>
              <w:t xml:space="preserve">Please tick to confirm that the learner has achieved a </w:t>
            </w:r>
            <w:proofErr w:type="gramStart"/>
            <w:r>
              <w:rPr>
                <w:rFonts w:ascii="Arial" w:hAnsi="Arial" w:cs="Arial"/>
                <w:b/>
              </w:rPr>
              <w:t>P</w:t>
            </w:r>
            <w:r w:rsidRPr="008B5407">
              <w:rPr>
                <w:rFonts w:ascii="Arial" w:hAnsi="Arial" w:cs="Arial"/>
                <w:b/>
              </w:rPr>
              <w:t>ass</w:t>
            </w:r>
            <w:proofErr w:type="gramEnd"/>
            <w:r w:rsidRPr="008B5407">
              <w:rPr>
                <w:rFonts w:ascii="Arial" w:hAnsi="Arial" w:cs="Arial"/>
                <w:b/>
              </w:rPr>
              <w:t xml:space="preserve"> </w:t>
            </w:r>
          </w:p>
          <w:p w14:paraId="3F090F3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1C1C9D2" w14:textId="3610A570" w:rsidR="009C55C0" w:rsidRDefault="00146DBC" w:rsidP="002E1725">
      <w:pPr>
        <w:spacing w:after="0"/>
        <w:rPr>
          <w:rFonts w:ascii="Arial" w:hAnsi="Arial" w:cs="Arial"/>
          <w:sz w:val="24"/>
          <w:szCs w:val="24"/>
        </w:rPr>
      </w:pPr>
      <w:r w:rsidRPr="00B67E2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20BD0" wp14:editId="155F8A97">
                <wp:simplePos x="0" y="0"/>
                <wp:positionH relativeFrom="margin">
                  <wp:align>right</wp:align>
                </wp:positionH>
                <wp:positionV relativeFrom="paragraph">
                  <wp:posOffset>2790825</wp:posOffset>
                </wp:positionV>
                <wp:extent cx="6442710" cy="790575"/>
                <wp:effectExtent l="0" t="0" r="152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4312" w14:textId="77777777" w:rsidR="00146DBC" w:rsidRPr="00EE7D52" w:rsidRDefault="00146DBC" w:rsidP="00146D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32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’s feedback to learn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0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1pt;margin-top:219.75pt;width:507.3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" strokecolor="black [3213]">
                <v:textbox>
                  <w:txbxContent>
                    <w:p w14:paraId="47B24312" w14:textId="77777777" w:rsidR="00146DBC" w:rsidRPr="00EE7D52" w:rsidRDefault="00146DBC" w:rsidP="00146D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D32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’s feedback to learn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0"/>
        <w:tblW w:w="10201" w:type="dxa"/>
        <w:tblLook w:val="04A0" w:firstRow="1" w:lastRow="0" w:firstColumn="1" w:lastColumn="0" w:noHBand="0" w:noVBand="1"/>
      </w:tblPr>
      <w:tblGrid>
        <w:gridCol w:w="3681"/>
        <w:gridCol w:w="3969"/>
        <w:gridCol w:w="2551"/>
      </w:tblGrid>
      <w:tr w:rsidR="00C86E65" w14:paraId="50335948" w14:textId="77777777" w:rsidTr="00C86E65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691E731F" w14:textId="77777777" w:rsidR="00C86E65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rner signature </w:t>
            </w:r>
          </w:p>
        </w:tc>
      </w:tr>
      <w:tr w:rsidR="00C86E65" w14:paraId="41B01E04" w14:textId="77777777" w:rsidTr="00C86E65">
        <w:tc>
          <w:tcPr>
            <w:tcW w:w="7650" w:type="dxa"/>
            <w:gridSpan w:val="2"/>
          </w:tcPr>
          <w:p w14:paraId="302FB289" w14:textId="30E0FBA6" w:rsidR="00C86E65" w:rsidRPr="00415E20" w:rsidRDefault="004D6E80" w:rsidP="004D6E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5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have understood the feedback and result of this assessment provided to me by my assessor. </w:t>
            </w:r>
          </w:p>
          <w:p w14:paraId="5CF50402" w14:textId="3C1C9D81" w:rsidR="004D6E80" w:rsidRDefault="004D6E80" w:rsidP="004D6E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7AD4C" w14:textId="77777777" w:rsidR="00C86E65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C86E65" w14:paraId="6A3DDB1F" w14:textId="77777777" w:rsidTr="00C86E65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1C7C5E64" w14:textId="77777777" w:rsidR="00C86E65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signature</w:t>
            </w:r>
          </w:p>
        </w:tc>
      </w:tr>
      <w:tr w:rsidR="00C86E65" w14:paraId="05317915" w14:textId="77777777" w:rsidTr="00C86E65">
        <w:tc>
          <w:tcPr>
            <w:tcW w:w="3681" w:type="dxa"/>
          </w:tcPr>
          <w:p w14:paraId="620C2853" w14:textId="77777777" w:rsidR="00C86E65" w:rsidRPr="00482A52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name</w:t>
            </w:r>
          </w:p>
        </w:tc>
        <w:tc>
          <w:tcPr>
            <w:tcW w:w="3969" w:type="dxa"/>
          </w:tcPr>
          <w:p w14:paraId="0773DFDB" w14:textId="77777777" w:rsidR="00C86E65" w:rsidRDefault="00C86E65" w:rsidP="00C86E65">
            <w:pPr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035F9706" w14:textId="77777777" w:rsidR="00C86E65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C86E65" w14:paraId="285B9455" w14:textId="77777777" w:rsidTr="00C86E65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5FEBB12" w14:textId="77777777" w:rsidR="00C86E65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QA and EQA details (if sampled)</w:t>
            </w:r>
          </w:p>
        </w:tc>
      </w:tr>
      <w:tr w:rsidR="00C86E65" w14:paraId="358035D7" w14:textId="77777777" w:rsidTr="00C86E65">
        <w:tc>
          <w:tcPr>
            <w:tcW w:w="3681" w:type="dxa"/>
          </w:tcPr>
          <w:p w14:paraId="5C563ED8" w14:textId="77777777" w:rsidR="00C86E65" w:rsidRPr="00482A52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nal Verifier name</w:t>
            </w:r>
          </w:p>
        </w:tc>
        <w:tc>
          <w:tcPr>
            <w:tcW w:w="3969" w:type="dxa"/>
          </w:tcPr>
          <w:p w14:paraId="73B5C69F" w14:textId="77777777" w:rsidR="00C86E65" w:rsidRDefault="00C86E65" w:rsidP="00C86E65">
            <w:pPr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1F91C005" w14:textId="77777777" w:rsidR="00C86E65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C86E65" w14:paraId="5ADDF679" w14:textId="77777777" w:rsidTr="00C86E65">
        <w:tc>
          <w:tcPr>
            <w:tcW w:w="3681" w:type="dxa"/>
          </w:tcPr>
          <w:p w14:paraId="129E5186" w14:textId="77777777" w:rsidR="00C86E65" w:rsidRPr="00482A52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A name</w:t>
            </w:r>
          </w:p>
        </w:tc>
        <w:tc>
          <w:tcPr>
            <w:tcW w:w="3969" w:type="dxa"/>
          </w:tcPr>
          <w:p w14:paraId="5EAA420B" w14:textId="77777777" w:rsidR="00C86E65" w:rsidRDefault="00C86E65" w:rsidP="00C86E65">
            <w:pPr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44B47AF6" w14:textId="77777777" w:rsidR="00C86E65" w:rsidRDefault="00C86E65" w:rsidP="00C86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5717447D" w14:textId="7DD3EF74" w:rsidR="00676CE9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0E17" w14:paraId="71F2D48E" w14:textId="77777777" w:rsidTr="00780E17">
        <w:tc>
          <w:tcPr>
            <w:tcW w:w="10194" w:type="dxa"/>
          </w:tcPr>
          <w:p w14:paraId="54B72A4B" w14:textId="589C0C1F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QA/EQA comments (if relevant):</w:t>
            </w:r>
          </w:p>
          <w:p w14:paraId="19575AD0" w14:textId="35B9DF95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C3297A" w14:textId="781AF8B2" w:rsidR="009C55C0" w:rsidRDefault="009C55C0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3BA87" w14:textId="77777777" w:rsidR="009C55C0" w:rsidRDefault="009C55C0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86C42" w14:textId="0D385F15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46000" w14:textId="77777777" w:rsidR="00C86E65" w:rsidRDefault="00C86E65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CB5F31" w14:textId="232D3A45" w:rsidR="00780E17" w:rsidRDefault="00780E17" w:rsidP="000D52FF">
      <w:pPr>
        <w:ind w:firstLine="720"/>
        <w:rPr>
          <w:rFonts w:ascii="Arial" w:hAnsi="Arial" w:cs="Arial"/>
          <w:b/>
          <w:sz w:val="24"/>
          <w:szCs w:val="24"/>
        </w:rPr>
      </w:pPr>
    </w:p>
    <w:p w14:paraId="03C4DDAF" w14:textId="532C52D5" w:rsidR="00B57C3C" w:rsidRPr="00866436" w:rsidRDefault="00B57C3C" w:rsidP="00854225">
      <w:pPr>
        <w:tabs>
          <w:tab w:val="left" w:pos="1210"/>
        </w:tabs>
        <w:rPr>
          <w:rFonts w:ascii="Arial" w:hAnsi="Arial" w:cs="Arial"/>
          <w:b/>
          <w:bCs/>
          <w:sz w:val="24"/>
          <w:szCs w:val="24"/>
        </w:rPr>
      </w:pPr>
      <w:r w:rsidRPr="00866436">
        <w:rPr>
          <w:rFonts w:ascii="Arial" w:hAnsi="Arial" w:cs="Arial"/>
          <w:b/>
          <w:bCs/>
          <w:sz w:val="24"/>
          <w:szCs w:val="24"/>
        </w:rPr>
        <w:lastRenderedPageBreak/>
        <w:t>Assessment of activities for Speaking, Listening and Communicating: Entry Level 1</w:t>
      </w:r>
    </w:p>
    <w:p w14:paraId="32792B69" w14:textId="5BFEE020" w:rsidR="00B57C3C" w:rsidRDefault="00B57C3C" w:rsidP="00B57C3C">
      <w:pPr>
        <w:rPr>
          <w:rFonts w:ascii="Arial" w:hAnsi="Arial" w:cs="Arial"/>
          <w:sz w:val="24"/>
          <w:szCs w:val="24"/>
        </w:rPr>
      </w:pPr>
      <w:r w:rsidRPr="00825C35">
        <w:rPr>
          <w:rFonts w:ascii="Arial" w:hAnsi="Arial" w:cs="Arial"/>
        </w:rPr>
        <w:t xml:space="preserve">Overall performance across the range of requirements for the level </w:t>
      </w:r>
      <w:r>
        <w:rPr>
          <w:rFonts w:ascii="Arial" w:hAnsi="Arial" w:cs="Arial"/>
        </w:rPr>
        <w:t>must be</w:t>
      </w:r>
      <w:r w:rsidRPr="00825C35">
        <w:rPr>
          <w:rFonts w:ascii="Arial" w:hAnsi="Arial" w:cs="Arial"/>
        </w:rPr>
        <w:t xml:space="preserve"> </w:t>
      </w:r>
      <w:r w:rsidRPr="00825C35">
        <w:rPr>
          <w:rFonts w:ascii="Arial" w:hAnsi="Arial" w:cs="Arial"/>
          <w:b/>
        </w:rPr>
        <w:t>secure</w:t>
      </w:r>
      <w:r w:rsidRPr="00825C3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825C35">
        <w:rPr>
          <w:rFonts w:ascii="Arial" w:hAnsi="Arial" w:cs="Arial"/>
        </w:rPr>
        <w:t xml:space="preserve">ny insufficient demonstration of an individual </w:t>
      </w:r>
      <w:r w:rsidR="00066246">
        <w:rPr>
          <w:rFonts w:ascii="Arial" w:hAnsi="Arial" w:cs="Arial"/>
        </w:rPr>
        <w:t xml:space="preserve">subject </w:t>
      </w:r>
      <w:r w:rsidRPr="00825C35">
        <w:rPr>
          <w:rFonts w:ascii="Arial" w:hAnsi="Arial" w:cs="Arial"/>
        </w:rPr>
        <w:t>content statement is balanced by appropriate demonstration of that same content statement elsewhere.</w:t>
      </w:r>
    </w:p>
    <w:p w14:paraId="0EA7D84F" w14:textId="6A7A3C49" w:rsidR="009D70BC" w:rsidRDefault="009F5B8E" w:rsidP="00432770">
      <w:pPr>
        <w:rPr>
          <w:rFonts w:ascii="Arial" w:hAnsi="Arial" w:cs="Arial"/>
          <w:b/>
          <w:bCs/>
          <w:sz w:val="24"/>
          <w:szCs w:val="24"/>
        </w:rPr>
      </w:pPr>
      <w:r w:rsidRPr="00B57C3C">
        <w:rPr>
          <w:rFonts w:ascii="Arial" w:hAnsi="Arial" w:cs="Arial"/>
          <w:b/>
          <w:bCs/>
          <w:sz w:val="24"/>
          <w:szCs w:val="24"/>
        </w:rPr>
        <w:t>Task 1</w:t>
      </w:r>
      <w:r w:rsidR="00754753">
        <w:rPr>
          <w:rFonts w:ascii="Arial" w:hAnsi="Arial" w:cs="Arial"/>
          <w:b/>
          <w:bCs/>
          <w:sz w:val="24"/>
          <w:szCs w:val="24"/>
        </w:rPr>
        <w:t>: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</w:t>
      </w:r>
      <w:r w:rsidR="00C20B5E" w:rsidRPr="00B57C3C">
        <w:rPr>
          <w:rFonts w:ascii="Arial" w:hAnsi="Arial" w:cs="Arial"/>
          <w:b/>
          <w:bCs/>
          <w:sz w:val="24"/>
          <w:szCs w:val="24"/>
        </w:rPr>
        <w:t>Make requests</w:t>
      </w:r>
      <w:r w:rsidR="00C20B5E">
        <w:rPr>
          <w:rFonts w:ascii="Arial" w:hAnsi="Arial" w:cs="Arial"/>
          <w:b/>
          <w:bCs/>
          <w:sz w:val="24"/>
          <w:szCs w:val="24"/>
        </w:rPr>
        <w:t xml:space="preserve">, </w:t>
      </w:r>
      <w:r w:rsidR="00C20B5E" w:rsidRPr="00B57C3C">
        <w:rPr>
          <w:rFonts w:ascii="Arial" w:hAnsi="Arial" w:cs="Arial"/>
          <w:b/>
          <w:bCs/>
          <w:sz w:val="24"/>
          <w:szCs w:val="24"/>
        </w:rPr>
        <w:t xml:space="preserve">follow </w:t>
      </w:r>
      <w:r w:rsidR="00C20B5E">
        <w:rPr>
          <w:rFonts w:ascii="Arial" w:hAnsi="Arial" w:cs="Arial"/>
          <w:b/>
          <w:bCs/>
          <w:sz w:val="24"/>
          <w:szCs w:val="24"/>
        </w:rPr>
        <w:t xml:space="preserve">single-step </w:t>
      </w:r>
      <w:r w:rsidR="00C20B5E" w:rsidRPr="00B57C3C">
        <w:rPr>
          <w:rFonts w:ascii="Arial" w:hAnsi="Arial" w:cs="Arial"/>
          <w:b/>
          <w:bCs/>
          <w:sz w:val="24"/>
          <w:szCs w:val="24"/>
        </w:rPr>
        <w:t>instructions</w:t>
      </w:r>
      <w:r w:rsidR="00C20B5E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C20B5E" w:rsidRPr="00AF1A79">
        <w:rPr>
          <w:rFonts w:ascii="Arial" w:hAnsi="Arial" w:cs="Arial"/>
          <w:b/>
          <w:bCs/>
          <w:sz w:val="24"/>
          <w:szCs w:val="24"/>
        </w:rPr>
        <w:t>state letter names.</w:t>
      </w:r>
      <w:r w:rsidR="00C20B5E">
        <w:rPr>
          <w:rFonts w:ascii="Arial" w:hAnsi="Arial" w:cs="Arial"/>
          <w:b/>
          <w:bCs/>
          <w:sz w:val="24"/>
          <w:szCs w:val="24"/>
        </w:rPr>
        <w:t xml:space="preserve"> (3–5 minutes)</w:t>
      </w:r>
    </w:p>
    <w:tbl>
      <w:tblPr>
        <w:tblStyle w:val="TableGrid11"/>
        <w:tblpPr w:leftFromText="180" w:rightFromText="180" w:vertAnchor="text" w:horzAnchor="margin" w:tblpY="142"/>
        <w:tblW w:w="10201" w:type="dxa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0D52FF" w:rsidRPr="00CC5AE7" w14:paraId="4CB5E31C" w14:textId="77777777" w:rsidTr="00D50033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676C9C52" w14:textId="77777777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0D52FF" w:rsidRPr="00CC5AE7" w14:paraId="67248689" w14:textId="77777777" w:rsidTr="00D50033">
        <w:trPr>
          <w:trHeight w:val="416"/>
        </w:trPr>
        <w:tc>
          <w:tcPr>
            <w:tcW w:w="4815" w:type="dxa"/>
            <w:shd w:val="clear" w:color="auto" w:fill="F2F2F2"/>
          </w:tcPr>
          <w:p w14:paraId="78D68388" w14:textId="61F80928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uration of activity: </w:t>
            </w:r>
          </w:p>
        </w:tc>
        <w:tc>
          <w:tcPr>
            <w:tcW w:w="5386" w:type="dxa"/>
            <w:gridSpan w:val="2"/>
            <w:shd w:val="clear" w:color="auto" w:fill="F2F2F2"/>
          </w:tcPr>
          <w:p w14:paraId="5880FADB" w14:textId="7ADF421B" w:rsidR="000D52FF" w:rsidRPr="007A3C58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A3C58">
              <w:rPr>
                <w:rFonts w:ascii="Arial" w:eastAsia="Calibri" w:hAnsi="Arial" w:cs="Arial"/>
                <w:b/>
                <w:bCs/>
              </w:rPr>
              <w:t>Topic:</w:t>
            </w:r>
            <w:r w:rsidRPr="007D4D6F">
              <w:rPr>
                <w:rFonts w:ascii="Arial" w:eastAsia="Calibri" w:hAnsi="Arial" w:cs="Arial"/>
                <w:b/>
                <w:bCs/>
                <w:color w:val="0070C0"/>
              </w:rPr>
              <w:t xml:space="preserve"> </w:t>
            </w:r>
          </w:p>
        </w:tc>
      </w:tr>
      <w:tr w:rsidR="000D52FF" w:rsidRPr="00CC5AE7" w14:paraId="114B9768" w14:textId="77777777" w:rsidTr="00D50033">
        <w:tc>
          <w:tcPr>
            <w:tcW w:w="8217" w:type="dxa"/>
            <w:gridSpan w:val="2"/>
            <w:shd w:val="clear" w:color="auto" w:fill="F2F2F2"/>
          </w:tcPr>
          <w:p w14:paraId="7F4A33F2" w14:textId="77777777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F2F2F2"/>
          </w:tcPr>
          <w:p w14:paraId="5CB7C69F" w14:textId="77777777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0D52FF" w:rsidRPr="00CC5AE7" w14:paraId="7D740A40" w14:textId="77777777" w:rsidTr="00D50033">
        <w:tc>
          <w:tcPr>
            <w:tcW w:w="8217" w:type="dxa"/>
            <w:gridSpan w:val="2"/>
            <w:vAlign w:val="center"/>
          </w:tcPr>
          <w:p w14:paraId="1BFC3BDD" w14:textId="77777777" w:rsidR="000D52FF" w:rsidRPr="00CC5AE7" w:rsidRDefault="000D52FF" w:rsidP="000D52F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1</w:t>
            </w:r>
            <w:r w:rsidRPr="00CC5AE7">
              <w:rPr>
                <w:rFonts w:ascii="Arial" w:eastAsia="Calibri" w:hAnsi="Arial" w:cs="Arial"/>
              </w:rPr>
              <w:t xml:space="preserve"> Say the names of the letters of the alphabet</w:t>
            </w:r>
          </w:p>
        </w:tc>
        <w:tc>
          <w:tcPr>
            <w:tcW w:w="1984" w:type="dxa"/>
            <w:vAlign w:val="center"/>
          </w:tcPr>
          <w:p w14:paraId="369140E9" w14:textId="5A5C260D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D52FF" w:rsidRPr="00CC5AE7" w14:paraId="6D1D3181" w14:textId="77777777" w:rsidTr="00D50033">
        <w:tc>
          <w:tcPr>
            <w:tcW w:w="8217" w:type="dxa"/>
            <w:gridSpan w:val="2"/>
            <w:vAlign w:val="center"/>
          </w:tcPr>
          <w:p w14:paraId="67BA30C2" w14:textId="77777777" w:rsidR="000D52FF" w:rsidRPr="00CC5AE7" w:rsidRDefault="000D52FF" w:rsidP="000D52F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2</w:t>
            </w:r>
            <w:r w:rsidRPr="00CC5AE7">
              <w:rPr>
                <w:rFonts w:ascii="Arial" w:eastAsia="Calibri" w:hAnsi="Arial" w:cs="Arial"/>
              </w:rPr>
              <w:t xml:space="preserve"> Identify and extract the main information from short statements and explanations</w:t>
            </w:r>
          </w:p>
        </w:tc>
        <w:tc>
          <w:tcPr>
            <w:tcW w:w="1984" w:type="dxa"/>
            <w:vAlign w:val="center"/>
          </w:tcPr>
          <w:p w14:paraId="6CED77E3" w14:textId="1C2C9B2A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D52FF" w:rsidRPr="00CC5AE7" w14:paraId="3CA68F45" w14:textId="77777777" w:rsidTr="00D50033">
        <w:tc>
          <w:tcPr>
            <w:tcW w:w="8217" w:type="dxa"/>
            <w:gridSpan w:val="2"/>
            <w:vAlign w:val="center"/>
          </w:tcPr>
          <w:p w14:paraId="14010D63" w14:textId="77777777" w:rsidR="000D52FF" w:rsidRPr="00CC5AE7" w:rsidRDefault="000D52FF" w:rsidP="000D52F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3</w:t>
            </w:r>
            <w:r w:rsidRPr="00CC5AE7">
              <w:rPr>
                <w:rFonts w:ascii="Arial" w:eastAsia="Calibri" w:hAnsi="Arial" w:cs="Arial"/>
              </w:rPr>
              <w:t xml:space="preserve"> Follow single-step instructions, asking for them to be repeated if necessary</w:t>
            </w:r>
          </w:p>
        </w:tc>
        <w:tc>
          <w:tcPr>
            <w:tcW w:w="1984" w:type="dxa"/>
            <w:vAlign w:val="center"/>
          </w:tcPr>
          <w:p w14:paraId="076B5B9F" w14:textId="764956F2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D52FF" w:rsidRPr="00CC5AE7" w14:paraId="285BAFF0" w14:textId="77777777" w:rsidTr="00D50033">
        <w:tc>
          <w:tcPr>
            <w:tcW w:w="8217" w:type="dxa"/>
            <w:gridSpan w:val="2"/>
            <w:vAlign w:val="center"/>
          </w:tcPr>
          <w:p w14:paraId="5CD31FDC" w14:textId="77777777" w:rsidR="000D52FF" w:rsidRPr="00CC5AE7" w:rsidRDefault="000D52FF" w:rsidP="000D52F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4</w:t>
            </w:r>
            <w:r w:rsidRPr="00CC5AE7">
              <w:rPr>
                <w:rFonts w:ascii="Arial" w:eastAsia="Calibri" w:hAnsi="Arial" w:cs="Arial"/>
              </w:rPr>
              <w:t xml:space="preserve"> Make requests and ask straightforward questions using appropriate terms and registers</w:t>
            </w:r>
          </w:p>
        </w:tc>
        <w:tc>
          <w:tcPr>
            <w:tcW w:w="1984" w:type="dxa"/>
            <w:vAlign w:val="center"/>
          </w:tcPr>
          <w:p w14:paraId="2A7A13F0" w14:textId="7699870F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69629DC6" w14:textId="77777777" w:rsidR="000D52FF" w:rsidRDefault="000D52FF" w:rsidP="0043277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C3C" w14:paraId="16EE0865" w14:textId="77777777" w:rsidTr="007E6F95">
        <w:tc>
          <w:tcPr>
            <w:tcW w:w="10194" w:type="dxa"/>
          </w:tcPr>
          <w:p w14:paraId="6B602156" w14:textId="5EB6C311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comments</w:t>
            </w:r>
            <w:r w:rsidR="001A34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2B26">
              <w:rPr>
                <w:rFonts w:ascii="Arial" w:hAnsi="Arial" w:cs="Arial"/>
                <w:b/>
                <w:bCs/>
                <w:sz w:val="24"/>
                <w:szCs w:val="24"/>
              </w:rPr>
              <w:t>(give examples to show how the learner demonstrated the skills)</w:t>
            </w:r>
            <w:r w:rsidR="00F22B26" w:rsidRPr="004F19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22B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F4101B9" w14:textId="77777777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C5170" w14:textId="57C651CC" w:rsidR="00D8070A" w:rsidRDefault="00D8070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FB0102" w14:textId="77777777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11F58D" w14:textId="77777777" w:rsidR="00D22741" w:rsidRPr="004F1972" w:rsidRDefault="00D22741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280A6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6F008D1" w14:textId="518F13FD" w:rsidR="00570231" w:rsidRPr="00570231" w:rsidRDefault="00570231" w:rsidP="00570231">
      <w:pPr>
        <w:rPr>
          <w:rFonts w:ascii="Arial" w:hAnsi="Arial" w:cs="Arial"/>
          <w:sz w:val="20"/>
          <w:szCs w:val="20"/>
        </w:rPr>
      </w:pPr>
    </w:p>
    <w:p w14:paraId="5BB7E869" w14:textId="7A6E9328" w:rsidR="00B57C3C" w:rsidRDefault="00B57C3C" w:rsidP="00E728A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7C3C">
        <w:rPr>
          <w:rFonts w:ascii="Arial" w:hAnsi="Arial" w:cs="Arial"/>
          <w:b/>
          <w:bCs/>
          <w:sz w:val="24"/>
          <w:szCs w:val="24"/>
        </w:rPr>
        <w:t>Task 2</w:t>
      </w:r>
      <w:r w:rsidR="00754753">
        <w:rPr>
          <w:rFonts w:ascii="Arial" w:hAnsi="Arial" w:cs="Arial"/>
          <w:b/>
          <w:bCs/>
          <w:sz w:val="24"/>
          <w:szCs w:val="24"/>
        </w:rPr>
        <w:t>: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</w:t>
      </w:r>
      <w:r w:rsidR="00754753">
        <w:rPr>
          <w:rFonts w:ascii="Arial" w:hAnsi="Arial" w:cs="Arial"/>
          <w:b/>
          <w:bCs/>
          <w:sz w:val="24"/>
          <w:szCs w:val="24"/>
        </w:rPr>
        <w:t>1–1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Discussion</w:t>
      </w:r>
      <w:r w:rsidR="00432770">
        <w:rPr>
          <w:rFonts w:ascii="Arial" w:hAnsi="Arial" w:cs="Arial"/>
          <w:b/>
          <w:bCs/>
          <w:sz w:val="24"/>
          <w:szCs w:val="24"/>
        </w:rPr>
        <w:t xml:space="preserve"> (3</w:t>
      </w:r>
      <w:r w:rsidR="00D12B78">
        <w:rPr>
          <w:rFonts w:ascii="Arial" w:hAnsi="Arial" w:cs="Arial"/>
          <w:b/>
          <w:bCs/>
          <w:sz w:val="24"/>
          <w:szCs w:val="24"/>
        </w:rPr>
        <w:t>–</w:t>
      </w:r>
      <w:r w:rsidR="00432770">
        <w:rPr>
          <w:rFonts w:ascii="Arial" w:hAnsi="Arial" w:cs="Arial"/>
          <w:b/>
          <w:bCs/>
          <w:sz w:val="24"/>
          <w:szCs w:val="24"/>
        </w:rPr>
        <w:t>5 minutes)</w:t>
      </w:r>
    </w:p>
    <w:tbl>
      <w:tblPr>
        <w:tblStyle w:val="TableGrid11"/>
        <w:tblpPr w:leftFromText="180" w:rightFromText="180" w:vertAnchor="text" w:horzAnchor="margin" w:tblpY="142"/>
        <w:tblW w:w="10201" w:type="dxa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0D52FF" w:rsidRPr="00CC5AE7" w14:paraId="60ED8369" w14:textId="77777777" w:rsidTr="00D50033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31889CA0" w14:textId="77777777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0D52FF" w:rsidRPr="00CC5AE7" w14:paraId="6B151CC0" w14:textId="77777777" w:rsidTr="00D50033">
        <w:trPr>
          <w:trHeight w:val="416"/>
        </w:trPr>
        <w:tc>
          <w:tcPr>
            <w:tcW w:w="4815" w:type="dxa"/>
            <w:shd w:val="clear" w:color="auto" w:fill="F2F2F2"/>
          </w:tcPr>
          <w:p w14:paraId="12D73275" w14:textId="7DC2BF57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uration of activity: </w:t>
            </w:r>
          </w:p>
        </w:tc>
        <w:tc>
          <w:tcPr>
            <w:tcW w:w="5386" w:type="dxa"/>
            <w:gridSpan w:val="2"/>
            <w:shd w:val="clear" w:color="auto" w:fill="F2F2F2"/>
          </w:tcPr>
          <w:p w14:paraId="64B767C7" w14:textId="33336E15" w:rsidR="000D52FF" w:rsidRPr="007A3C58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A3C58">
              <w:rPr>
                <w:rFonts w:ascii="Arial" w:eastAsia="Calibri" w:hAnsi="Arial" w:cs="Arial"/>
                <w:b/>
                <w:bCs/>
              </w:rPr>
              <w:t>Topic:</w:t>
            </w:r>
            <w:r w:rsidRPr="007D4D6F">
              <w:rPr>
                <w:rFonts w:ascii="Arial" w:eastAsia="Calibri" w:hAnsi="Arial" w:cs="Arial"/>
                <w:b/>
                <w:bCs/>
                <w:color w:val="0070C0"/>
              </w:rPr>
              <w:t xml:space="preserve"> </w:t>
            </w:r>
          </w:p>
        </w:tc>
      </w:tr>
      <w:tr w:rsidR="000D52FF" w:rsidRPr="00CC5AE7" w14:paraId="080D9E59" w14:textId="77777777" w:rsidTr="00D50033">
        <w:tc>
          <w:tcPr>
            <w:tcW w:w="8217" w:type="dxa"/>
            <w:gridSpan w:val="2"/>
            <w:shd w:val="clear" w:color="auto" w:fill="F2F2F2"/>
          </w:tcPr>
          <w:p w14:paraId="23FCDB53" w14:textId="77777777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F2F2F2"/>
          </w:tcPr>
          <w:p w14:paraId="3676D672" w14:textId="77777777" w:rsidR="000D52FF" w:rsidRPr="00CC5AE7" w:rsidRDefault="000D52FF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E728A4" w:rsidRPr="00CC5AE7" w14:paraId="760D0D84" w14:textId="77777777" w:rsidTr="00D50033">
        <w:tc>
          <w:tcPr>
            <w:tcW w:w="8217" w:type="dxa"/>
            <w:gridSpan w:val="2"/>
            <w:vAlign w:val="center"/>
          </w:tcPr>
          <w:p w14:paraId="0D806206" w14:textId="022F97FA" w:rsidR="00E728A4" w:rsidRPr="00CC5AE7" w:rsidRDefault="00E728A4" w:rsidP="00E728A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2</w:t>
            </w:r>
            <w:r w:rsidRPr="00CC5AE7">
              <w:rPr>
                <w:rFonts w:ascii="Arial" w:eastAsia="Calibri" w:hAnsi="Arial" w:cs="Arial"/>
              </w:rPr>
              <w:t xml:space="preserve"> Identify and extract the main information from short statements and explanations</w:t>
            </w:r>
          </w:p>
        </w:tc>
        <w:tc>
          <w:tcPr>
            <w:tcW w:w="1984" w:type="dxa"/>
            <w:vAlign w:val="center"/>
          </w:tcPr>
          <w:p w14:paraId="113D41AC" w14:textId="5712F0AC" w:rsidR="00E728A4" w:rsidRPr="00CC5AE7" w:rsidRDefault="00E728A4" w:rsidP="00E728A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728A4" w:rsidRPr="00CC5AE7" w14:paraId="339164EF" w14:textId="77777777" w:rsidTr="00D50033">
        <w:tc>
          <w:tcPr>
            <w:tcW w:w="8217" w:type="dxa"/>
            <w:gridSpan w:val="2"/>
            <w:vAlign w:val="center"/>
          </w:tcPr>
          <w:p w14:paraId="6DCC7D55" w14:textId="76E61314" w:rsidR="00E728A4" w:rsidRPr="00CC5AE7" w:rsidRDefault="00E728A4" w:rsidP="00E728A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5</w:t>
            </w:r>
            <w:r w:rsidRPr="00CC5AE7">
              <w:rPr>
                <w:rFonts w:ascii="Arial" w:eastAsia="Calibri" w:hAnsi="Arial" w:cs="Arial"/>
              </w:rPr>
              <w:t xml:space="preserve"> Respond to questions about specific information</w:t>
            </w:r>
          </w:p>
        </w:tc>
        <w:tc>
          <w:tcPr>
            <w:tcW w:w="1984" w:type="dxa"/>
            <w:vAlign w:val="center"/>
          </w:tcPr>
          <w:p w14:paraId="58F113CC" w14:textId="0CA7D68C" w:rsidR="00E728A4" w:rsidRPr="00CC5AE7" w:rsidRDefault="00E728A4" w:rsidP="00E728A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728A4" w:rsidRPr="00CC5AE7" w14:paraId="3AA5E316" w14:textId="77777777" w:rsidTr="00D50033">
        <w:tc>
          <w:tcPr>
            <w:tcW w:w="8217" w:type="dxa"/>
            <w:gridSpan w:val="2"/>
            <w:vAlign w:val="center"/>
          </w:tcPr>
          <w:p w14:paraId="6BD9E6E9" w14:textId="7376EE7C" w:rsidR="00E728A4" w:rsidRPr="00CC5AE7" w:rsidRDefault="00E728A4" w:rsidP="00E728A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6</w:t>
            </w:r>
            <w:r w:rsidRPr="00CC5AE7">
              <w:rPr>
                <w:rFonts w:ascii="Arial" w:eastAsia="Calibri" w:hAnsi="Arial" w:cs="Arial"/>
              </w:rPr>
              <w:t xml:space="preserve"> Make clear statements about basic information and communicate feelings and opinions on straightforward topics</w:t>
            </w:r>
          </w:p>
        </w:tc>
        <w:tc>
          <w:tcPr>
            <w:tcW w:w="1984" w:type="dxa"/>
            <w:vAlign w:val="center"/>
          </w:tcPr>
          <w:p w14:paraId="217C5A6E" w14:textId="1DDE6718" w:rsidR="00E728A4" w:rsidRPr="00CC5AE7" w:rsidRDefault="00E728A4" w:rsidP="00E728A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728A4" w:rsidRPr="00CC5AE7" w14:paraId="6B69073F" w14:textId="77777777" w:rsidTr="00D50033">
        <w:tc>
          <w:tcPr>
            <w:tcW w:w="8217" w:type="dxa"/>
            <w:gridSpan w:val="2"/>
            <w:vAlign w:val="center"/>
          </w:tcPr>
          <w:p w14:paraId="09059485" w14:textId="34A80482" w:rsidR="00E728A4" w:rsidRPr="00CC5AE7" w:rsidRDefault="00E728A4" w:rsidP="00E728A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</w:rPr>
              <w:t>EL1.1.7</w:t>
            </w:r>
            <w:r w:rsidRPr="00CC5AE7">
              <w:rPr>
                <w:rFonts w:ascii="Arial" w:eastAsia="Calibri" w:hAnsi="Arial" w:cs="Arial"/>
              </w:rPr>
              <w:t xml:space="preserve"> Understand and participate in simple discussions or exchanges with another person about a straightforward topic</w:t>
            </w:r>
          </w:p>
        </w:tc>
        <w:tc>
          <w:tcPr>
            <w:tcW w:w="1984" w:type="dxa"/>
            <w:vAlign w:val="center"/>
          </w:tcPr>
          <w:p w14:paraId="361F5768" w14:textId="7825B9F7" w:rsidR="00E728A4" w:rsidRPr="00CC5AE7" w:rsidRDefault="00E728A4" w:rsidP="00E728A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04A558C0" w14:textId="77777777" w:rsidR="000D52FF" w:rsidRDefault="000D52FF" w:rsidP="0057023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C3C" w14:paraId="7E05FE5A" w14:textId="77777777" w:rsidTr="00B57C3C">
        <w:tc>
          <w:tcPr>
            <w:tcW w:w="10194" w:type="dxa"/>
          </w:tcPr>
          <w:p w14:paraId="087505C9" w14:textId="019BE05C" w:rsidR="00B57C3C" w:rsidRDefault="00B57C3C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15352886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essor </w:t>
            </w:r>
            <w:r w:rsidR="001A34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</w:t>
            </w:r>
            <w:r w:rsidR="00F22B26">
              <w:rPr>
                <w:rFonts w:ascii="Arial" w:hAnsi="Arial" w:cs="Arial"/>
                <w:b/>
                <w:bCs/>
                <w:sz w:val="24"/>
                <w:szCs w:val="24"/>
              </w:rPr>
              <w:t>(give examples to show how the learner demonstrated the skills)</w:t>
            </w:r>
            <w:r w:rsidR="00F22B26" w:rsidRPr="004F19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3FAE151" w14:textId="5AA2CD99" w:rsidR="00C86E65" w:rsidRDefault="00C86E65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847462" w14:textId="2AA84919" w:rsidR="00B57C3C" w:rsidRDefault="00B57C3C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BEFBB" w14:textId="77777777" w:rsidR="00E728A4" w:rsidRDefault="00E728A4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790DA7" w14:textId="77777777" w:rsidR="00111B52" w:rsidRDefault="00111B52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D9D67B" w14:textId="3020D334" w:rsidR="00D22741" w:rsidRDefault="00D22741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043BD23A" w14:textId="77777777" w:rsidR="00576734" w:rsidRPr="00B57C3C" w:rsidRDefault="00576734" w:rsidP="00C86E65">
      <w:pPr>
        <w:rPr>
          <w:rFonts w:ascii="Arial" w:hAnsi="Arial" w:cs="Arial"/>
          <w:sz w:val="20"/>
          <w:szCs w:val="20"/>
        </w:rPr>
      </w:pPr>
    </w:p>
    <w:sectPr w:rsidR="00576734" w:rsidRPr="00B57C3C" w:rsidSect="003920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E6B0" w14:textId="77777777" w:rsidR="00B84A9B" w:rsidRDefault="00B84A9B" w:rsidP="00A63E4A">
      <w:pPr>
        <w:spacing w:after="0" w:line="240" w:lineRule="auto"/>
      </w:pPr>
      <w:r>
        <w:separator/>
      </w:r>
    </w:p>
  </w:endnote>
  <w:endnote w:type="continuationSeparator" w:id="0">
    <w:p w14:paraId="014D6830" w14:textId="77777777" w:rsidR="00B84A9B" w:rsidRDefault="00B84A9B" w:rsidP="00A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A2E" w14:textId="4F3C4086" w:rsidR="00D440B6" w:rsidRPr="00555476" w:rsidRDefault="00D440B6" w:rsidP="00D440B6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2D07CEE9" w14:textId="77777777" w:rsidR="00D440B6" w:rsidRDefault="00D440B6" w:rsidP="00D440B6">
    <w:pPr>
      <w:pStyle w:val="Footer"/>
    </w:pPr>
  </w:p>
  <w:p w14:paraId="2CCC589A" w14:textId="77777777" w:rsidR="00D440B6" w:rsidRDefault="00D4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684A" w14:textId="06B0CC70" w:rsidR="00555476" w:rsidRPr="006A5ABD" w:rsidRDefault="00555476" w:rsidP="00555476">
    <w:pPr>
      <w:pStyle w:val="Footer"/>
      <w:rPr>
        <w:rFonts w:ascii="Arial" w:hAnsi="Arial" w:cs="Arial"/>
        <w:sz w:val="17"/>
        <w:szCs w:val="17"/>
      </w:rPr>
    </w:pPr>
    <w:r w:rsidRPr="006A5ABD">
      <w:rPr>
        <w:rFonts w:ascii="Arial" w:hAnsi="Arial" w:cs="Arial"/>
        <w:sz w:val="17"/>
        <w:szCs w:val="17"/>
      </w:rPr>
      <w:t>.</w:t>
    </w:r>
  </w:p>
  <w:p w14:paraId="3C8102D6" w14:textId="2ABF133F" w:rsidR="00D440B6" w:rsidRDefault="00D41F6B" w:rsidP="00D440B6">
    <w:pPr>
      <w:pStyle w:val="Footer"/>
    </w:pPr>
    <w:r>
      <w:rPr>
        <w:rFonts w:ascii="Arial" w:hAnsi="Arial" w:cs="Arial"/>
        <w:sz w:val="17"/>
        <w:szCs w:val="17"/>
      </w:rPr>
      <w:t xml:space="preserve">Updated </w:t>
    </w:r>
    <w:r w:rsidR="00EF7B9E">
      <w:rPr>
        <w:rFonts w:ascii="Arial" w:hAnsi="Arial" w:cs="Arial"/>
        <w:sz w:val="17"/>
        <w:szCs w:val="17"/>
      </w:rPr>
      <w:t>October</w:t>
    </w:r>
    <w:r w:rsidR="00D440B6">
      <w:rPr>
        <w:rFonts w:ascii="Arial" w:hAnsi="Arial" w:cs="Arial"/>
        <w:sz w:val="17"/>
        <w:szCs w:val="17"/>
      </w:rPr>
      <w:t xml:space="preserve"> 2023</w:t>
    </w:r>
    <w:r w:rsidR="00D440B6" w:rsidRPr="001477C1">
      <w:rPr>
        <w:rFonts w:ascii="Arial" w:hAnsi="Arial" w:cs="Arial"/>
        <w:b/>
        <w:sz w:val="18"/>
        <w:szCs w:val="18"/>
      </w:rPr>
      <w:t xml:space="preserve"> </w:t>
    </w:r>
    <w:r w:rsidR="00D440B6">
      <w:rPr>
        <w:rFonts w:ascii="Arial" w:hAnsi="Arial" w:cs="Arial"/>
        <w:b/>
        <w:sz w:val="18"/>
        <w:szCs w:val="18"/>
      </w:rPr>
      <w:tab/>
    </w:r>
    <w:r w:rsidR="00D440B6">
      <w:rPr>
        <w:rFonts w:ascii="Arial" w:hAnsi="Arial" w:cs="Arial"/>
        <w:b/>
        <w:sz w:val="18"/>
        <w:szCs w:val="18"/>
      </w:rPr>
      <w:tab/>
      <w:t xml:space="preserve">Visit </w:t>
    </w:r>
    <w:r w:rsidR="00D440B6" w:rsidRPr="00E81994">
      <w:rPr>
        <w:rFonts w:ascii="Arial" w:hAnsi="Arial" w:cs="Arial"/>
        <w:sz w:val="18"/>
        <w:szCs w:val="18"/>
      </w:rPr>
      <w:t>ncfe.org.uk</w:t>
    </w:r>
    <w:r w:rsidR="00D440B6">
      <w:rPr>
        <w:rFonts w:ascii="Arial" w:hAnsi="Arial" w:cs="Arial"/>
        <w:b/>
        <w:sz w:val="18"/>
        <w:szCs w:val="18"/>
      </w:rPr>
      <w:t xml:space="preserve">    Call </w:t>
    </w:r>
    <w:r w:rsidR="00D440B6" w:rsidRPr="00E81994">
      <w:rPr>
        <w:rFonts w:ascii="Arial" w:hAnsi="Arial" w:cs="Arial"/>
        <w:sz w:val="18"/>
        <w:szCs w:val="18"/>
      </w:rPr>
      <w:t>0191 239 8000</w:t>
    </w:r>
  </w:p>
  <w:p w14:paraId="700B1EC5" w14:textId="3C56A056" w:rsidR="00E30016" w:rsidRPr="00146DBC" w:rsidRDefault="00E30016">
    <w:pPr>
      <w:pStyle w:val="Foo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F2F4" w14:textId="77777777" w:rsidR="00B84A9B" w:rsidRDefault="00B84A9B" w:rsidP="00A63E4A">
      <w:pPr>
        <w:spacing w:after="0" w:line="240" w:lineRule="auto"/>
      </w:pPr>
      <w:r>
        <w:separator/>
      </w:r>
    </w:p>
  </w:footnote>
  <w:footnote w:type="continuationSeparator" w:id="0">
    <w:p w14:paraId="725527E7" w14:textId="77777777" w:rsidR="00B84A9B" w:rsidRDefault="00B84A9B" w:rsidP="00A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034E" w14:textId="75C090BD" w:rsidR="00A63E4A" w:rsidRDefault="00A63E4A" w:rsidP="00BD04B4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21A2"/>
    <w:multiLevelType w:val="hybridMultilevel"/>
    <w:tmpl w:val="DE8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2"/>
  </w:num>
  <w:num w:numId="3" w16cid:durableId="154051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3563"/>
    <w:rsid w:val="00023FB9"/>
    <w:rsid w:val="000312D2"/>
    <w:rsid w:val="00040189"/>
    <w:rsid w:val="0005766B"/>
    <w:rsid w:val="00061179"/>
    <w:rsid w:val="00066246"/>
    <w:rsid w:val="000801D3"/>
    <w:rsid w:val="0008186D"/>
    <w:rsid w:val="000A30B5"/>
    <w:rsid w:val="000B26E0"/>
    <w:rsid w:val="000B2CB3"/>
    <w:rsid w:val="000D52FF"/>
    <w:rsid w:val="000F4675"/>
    <w:rsid w:val="001112C7"/>
    <w:rsid w:val="00111B52"/>
    <w:rsid w:val="00113312"/>
    <w:rsid w:val="00140633"/>
    <w:rsid w:val="0014332E"/>
    <w:rsid w:val="00146DBC"/>
    <w:rsid w:val="0017013F"/>
    <w:rsid w:val="00180B8C"/>
    <w:rsid w:val="001A3435"/>
    <w:rsid w:val="001C5ECE"/>
    <w:rsid w:val="001D3217"/>
    <w:rsid w:val="001D4FE5"/>
    <w:rsid w:val="001E318F"/>
    <w:rsid w:val="00201B6C"/>
    <w:rsid w:val="002233EE"/>
    <w:rsid w:val="002261B9"/>
    <w:rsid w:val="00246791"/>
    <w:rsid w:val="00251576"/>
    <w:rsid w:val="00256438"/>
    <w:rsid w:val="00263ACC"/>
    <w:rsid w:val="0026478F"/>
    <w:rsid w:val="00270D91"/>
    <w:rsid w:val="002716B9"/>
    <w:rsid w:val="002806D1"/>
    <w:rsid w:val="0028586F"/>
    <w:rsid w:val="002E1725"/>
    <w:rsid w:val="00306F6A"/>
    <w:rsid w:val="00323332"/>
    <w:rsid w:val="003241B5"/>
    <w:rsid w:val="00337A6D"/>
    <w:rsid w:val="00341F58"/>
    <w:rsid w:val="00364253"/>
    <w:rsid w:val="00370D02"/>
    <w:rsid w:val="003920DF"/>
    <w:rsid w:val="003C15ED"/>
    <w:rsid w:val="003C6FAC"/>
    <w:rsid w:val="00407EF0"/>
    <w:rsid w:val="00412E2C"/>
    <w:rsid w:val="00415E20"/>
    <w:rsid w:val="00417C24"/>
    <w:rsid w:val="00432770"/>
    <w:rsid w:val="00434340"/>
    <w:rsid w:val="004346D3"/>
    <w:rsid w:val="004427C3"/>
    <w:rsid w:val="004475BA"/>
    <w:rsid w:val="004628B4"/>
    <w:rsid w:val="00463D27"/>
    <w:rsid w:val="00467065"/>
    <w:rsid w:val="004775E6"/>
    <w:rsid w:val="00492F34"/>
    <w:rsid w:val="004A4142"/>
    <w:rsid w:val="004A7C8A"/>
    <w:rsid w:val="004C2EAE"/>
    <w:rsid w:val="004D6E80"/>
    <w:rsid w:val="004E1634"/>
    <w:rsid w:val="004E1E45"/>
    <w:rsid w:val="004E52C9"/>
    <w:rsid w:val="004F1972"/>
    <w:rsid w:val="004F22CF"/>
    <w:rsid w:val="00506C74"/>
    <w:rsid w:val="005144CF"/>
    <w:rsid w:val="0053103C"/>
    <w:rsid w:val="005400BA"/>
    <w:rsid w:val="00555476"/>
    <w:rsid w:val="005671CF"/>
    <w:rsid w:val="00570231"/>
    <w:rsid w:val="00576734"/>
    <w:rsid w:val="005F131E"/>
    <w:rsid w:val="005F7E43"/>
    <w:rsid w:val="00607B14"/>
    <w:rsid w:val="0062702B"/>
    <w:rsid w:val="00667DB9"/>
    <w:rsid w:val="00676CE9"/>
    <w:rsid w:val="006939D6"/>
    <w:rsid w:val="00696D92"/>
    <w:rsid w:val="006C1069"/>
    <w:rsid w:val="006E0733"/>
    <w:rsid w:val="006E741D"/>
    <w:rsid w:val="007434B4"/>
    <w:rsid w:val="00754753"/>
    <w:rsid w:val="00765AEC"/>
    <w:rsid w:val="00780E17"/>
    <w:rsid w:val="00785328"/>
    <w:rsid w:val="007C31B6"/>
    <w:rsid w:val="007E0362"/>
    <w:rsid w:val="008100DB"/>
    <w:rsid w:val="008128A7"/>
    <w:rsid w:val="00812E3F"/>
    <w:rsid w:val="00825C35"/>
    <w:rsid w:val="008275EC"/>
    <w:rsid w:val="0085270E"/>
    <w:rsid w:val="00854225"/>
    <w:rsid w:val="00863176"/>
    <w:rsid w:val="00866436"/>
    <w:rsid w:val="00873E2B"/>
    <w:rsid w:val="00880029"/>
    <w:rsid w:val="008A0FC5"/>
    <w:rsid w:val="008B5407"/>
    <w:rsid w:val="008D0141"/>
    <w:rsid w:val="008E0CAE"/>
    <w:rsid w:val="008E61AF"/>
    <w:rsid w:val="009145AD"/>
    <w:rsid w:val="009533F2"/>
    <w:rsid w:val="00984218"/>
    <w:rsid w:val="00995D18"/>
    <w:rsid w:val="009C55C0"/>
    <w:rsid w:val="009D70BC"/>
    <w:rsid w:val="009F5B8E"/>
    <w:rsid w:val="00A315B5"/>
    <w:rsid w:val="00A406E0"/>
    <w:rsid w:val="00A50264"/>
    <w:rsid w:val="00A57C8C"/>
    <w:rsid w:val="00A63E4A"/>
    <w:rsid w:val="00A63FF9"/>
    <w:rsid w:val="00A70B91"/>
    <w:rsid w:val="00A840BE"/>
    <w:rsid w:val="00A84D0D"/>
    <w:rsid w:val="00A97B86"/>
    <w:rsid w:val="00AC77DA"/>
    <w:rsid w:val="00AE5076"/>
    <w:rsid w:val="00AF5261"/>
    <w:rsid w:val="00B00A04"/>
    <w:rsid w:val="00B323C7"/>
    <w:rsid w:val="00B34BD5"/>
    <w:rsid w:val="00B36886"/>
    <w:rsid w:val="00B53205"/>
    <w:rsid w:val="00B5763C"/>
    <w:rsid w:val="00B57C3C"/>
    <w:rsid w:val="00B65F49"/>
    <w:rsid w:val="00B67E22"/>
    <w:rsid w:val="00B80E86"/>
    <w:rsid w:val="00B8242D"/>
    <w:rsid w:val="00B84A9B"/>
    <w:rsid w:val="00B947CC"/>
    <w:rsid w:val="00B969F2"/>
    <w:rsid w:val="00BA0FE9"/>
    <w:rsid w:val="00BD04B4"/>
    <w:rsid w:val="00BD1DC9"/>
    <w:rsid w:val="00BE384C"/>
    <w:rsid w:val="00BF731D"/>
    <w:rsid w:val="00C113D0"/>
    <w:rsid w:val="00C1227C"/>
    <w:rsid w:val="00C20B5E"/>
    <w:rsid w:val="00C362D8"/>
    <w:rsid w:val="00C40EBD"/>
    <w:rsid w:val="00C55523"/>
    <w:rsid w:val="00C66135"/>
    <w:rsid w:val="00C6629C"/>
    <w:rsid w:val="00C84C53"/>
    <w:rsid w:val="00C86E65"/>
    <w:rsid w:val="00CB7CC2"/>
    <w:rsid w:val="00CC5AE7"/>
    <w:rsid w:val="00CC67ED"/>
    <w:rsid w:val="00CD6439"/>
    <w:rsid w:val="00CF626A"/>
    <w:rsid w:val="00D12B78"/>
    <w:rsid w:val="00D178CC"/>
    <w:rsid w:val="00D22741"/>
    <w:rsid w:val="00D257AD"/>
    <w:rsid w:val="00D37D3C"/>
    <w:rsid w:val="00D41F6B"/>
    <w:rsid w:val="00D440B6"/>
    <w:rsid w:val="00D71C88"/>
    <w:rsid w:val="00D72EBD"/>
    <w:rsid w:val="00D8015F"/>
    <w:rsid w:val="00D8070A"/>
    <w:rsid w:val="00D83D71"/>
    <w:rsid w:val="00DA4E5E"/>
    <w:rsid w:val="00DB1EBD"/>
    <w:rsid w:val="00DB43E5"/>
    <w:rsid w:val="00DC54B5"/>
    <w:rsid w:val="00DC73EA"/>
    <w:rsid w:val="00DD07BC"/>
    <w:rsid w:val="00DE39C7"/>
    <w:rsid w:val="00E30016"/>
    <w:rsid w:val="00E477B1"/>
    <w:rsid w:val="00E508DF"/>
    <w:rsid w:val="00E51969"/>
    <w:rsid w:val="00E728A4"/>
    <w:rsid w:val="00E87216"/>
    <w:rsid w:val="00E91148"/>
    <w:rsid w:val="00E9565F"/>
    <w:rsid w:val="00EA2CB6"/>
    <w:rsid w:val="00EA56B3"/>
    <w:rsid w:val="00EE7D52"/>
    <w:rsid w:val="00EF412A"/>
    <w:rsid w:val="00EF7B9E"/>
    <w:rsid w:val="00F04550"/>
    <w:rsid w:val="00F22B26"/>
    <w:rsid w:val="00F3205D"/>
    <w:rsid w:val="00F51394"/>
    <w:rsid w:val="00F5773E"/>
    <w:rsid w:val="00F66CA0"/>
    <w:rsid w:val="00F905BD"/>
    <w:rsid w:val="00FA14EF"/>
    <w:rsid w:val="00FA1B4E"/>
    <w:rsid w:val="00FA798F"/>
    <w:rsid w:val="00FC7081"/>
    <w:rsid w:val="00FD7E87"/>
    <w:rsid w:val="00FE6BCB"/>
    <w:rsid w:val="00FF2D8E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A3E8D7E4-9B87-4DDC-BAF1-B0AB786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21" ma:contentTypeDescription="Create a new document." ma:contentTypeScope="" ma:versionID="02a975ae5b8e9457c1e7a9c8d239edee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2b6c3f8d212a1736161d4e1fd0ac3bab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febda5d2-0fc6-47b3-9470-816d2e039b0b">
      <Terms xmlns="http://schemas.microsoft.com/office/infopath/2007/PartnerControls"/>
    </lcf76f155ced4ddcb4097134ff3c332f>
    <_Flow_SignoffStatus xmlns="febda5d2-0fc6-47b3-9470-816d2e039b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60783-C4BD-426C-B9AE-8BDBC3C74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http://schemas.microsoft.com/sharepoint/v3"/>
    <ds:schemaRef ds:uri="24ca6e5b-e4aa-4a56-b630-202e7c0fe267"/>
  </ds:schemaRefs>
</ds:datastoreItem>
</file>

<file path=customXml/itemProps4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Elizabeth McAlroy</cp:lastModifiedBy>
  <cp:revision>123</cp:revision>
  <cp:lastPrinted>2018-10-16T13:57:00Z</cp:lastPrinted>
  <dcterms:created xsi:type="dcterms:W3CDTF">2022-05-26T15:05:00Z</dcterms:created>
  <dcterms:modified xsi:type="dcterms:W3CDTF">2023-10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